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825E" w14:textId="3C980FE8" w:rsidR="00D76DF9" w:rsidRDefault="00765C0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327CD9">
        <w:rPr>
          <w:rFonts w:ascii="Arial Narrow" w:hAnsi="Arial Narrow" w:cs="Arial"/>
          <w:b/>
          <w:sz w:val="32"/>
          <w:szCs w:val="32"/>
        </w:rPr>
        <w:tab/>
      </w:r>
      <w:r w:rsidR="00327CD9">
        <w:rPr>
          <w:rFonts w:ascii="Arial Narrow" w:hAnsi="Arial Narrow" w:cs="Arial"/>
          <w:b/>
          <w:sz w:val="32"/>
          <w:szCs w:val="32"/>
        </w:rPr>
        <w:tab/>
        <w:t xml:space="preserve">    Sanitärmonteur EFZ </w:t>
      </w:r>
      <w:bookmarkStart w:id="0" w:name="_GoBack"/>
      <w:bookmarkEnd w:id="0"/>
    </w:p>
    <w:p w14:paraId="14764A0F" w14:textId="08924A9B" w:rsidR="00D76DF9" w:rsidRDefault="00327CD9">
      <w:pPr>
        <w:pStyle w:val="KeinLeerraum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3D79E3" wp14:editId="144874C8">
            <wp:simplePos x="0" y="0"/>
            <wp:positionH relativeFrom="column">
              <wp:posOffset>4647565</wp:posOffset>
            </wp:positionH>
            <wp:positionV relativeFrom="paragraph">
              <wp:posOffset>71120</wp:posOffset>
            </wp:positionV>
            <wp:extent cx="1455745" cy="1571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6580"/>
      </w:tblGrid>
      <w:tr w:rsidR="00D76DF9" w14:paraId="0866CC54" w14:textId="77777777" w:rsidTr="001816B0">
        <w:tc>
          <w:tcPr>
            <w:tcW w:w="2977" w:type="dxa"/>
          </w:tcPr>
          <w:p w14:paraId="1903E93C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461756B9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del</w:t>
            </w:r>
          </w:p>
        </w:tc>
      </w:tr>
      <w:tr w:rsidR="00D76DF9" w14:paraId="609CF40F" w14:textId="77777777" w:rsidTr="001816B0">
        <w:tc>
          <w:tcPr>
            <w:tcW w:w="2977" w:type="dxa"/>
          </w:tcPr>
          <w:p w14:paraId="6AB9732D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67847C2F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vid Leonard</w:t>
            </w:r>
          </w:p>
        </w:tc>
      </w:tr>
      <w:tr w:rsidR="00D76DF9" w14:paraId="68D7E8B0" w14:textId="77777777" w:rsidTr="001816B0">
        <w:tc>
          <w:tcPr>
            <w:tcW w:w="2977" w:type="dxa"/>
          </w:tcPr>
          <w:p w14:paraId="004BCD41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770DD601" w14:textId="099FC54A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itärmonteur</w:t>
            </w:r>
            <w:r w:rsidR="00327CD9">
              <w:rPr>
                <w:rFonts w:ascii="Arial Narrow" w:hAnsi="Arial Narrow" w:cs="Arial"/>
              </w:rPr>
              <w:t xml:space="preserve"> EFZ</w:t>
            </w:r>
          </w:p>
        </w:tc>
      </w:tr>
      <w:tr w:rsidR="00D76DF9" w14:paraId="26ADA098" w14:textId="77777777" w:rsidTr="001816B0">
        <w:tc>
          <w:tcPr>
            <w:tcW w:w="2977" w:type="dxa"/>
          </w:tcPr>
          <w:p w14:paraId="3E06879F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1B8DB6E1" w14:textId="10554715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11.1994</w:t>
            </w:r>
          </w:p>
        </w:tc>
      </w:tr>
      <w:tr w:rsidR="00D76DF9" w14:paraId="5C1AA103" w14:textId="77777777" w:rsidTr="001816B0">
        <w:tc>
          <w:tcPr>
            <w:tcW w:w="2977" w:type="dxa"/>
          </w:tcPr>
          <w:p w14:paraId="6DF6AC4D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2B3CF1F2" w14:textId="3F4D03A9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D76DF9" w14:paraId="146B9F03" w14:textId="77777777" w:rsidTr="001816B0">
        <w:tc>
          <w:tcPr>
            <w:tcW w:w="2977" w:type="dxa"/>
          </w:tcPr>
          <w:p w14:paraId="049FD09A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021255A0" w14:textId="3DFE3B4E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psach</w:t>
            </w:r>
            <w:proofErr w:type="spellEnd"/>
          </w:p>
        </w:tc>
      </w:tr>
      <w:tr w:rsidR="00D76DF9" w14:paraId="5A586962" w14:textId="77777777" w:rsidTr="001816B0">
        <w:tc>
          <w:tcPr>
            <w:tcW w:w="2977" w:type="dxa"/>
          </w:tcPr>
          <w:p w14:paraId="7FBFFF4B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03B1E2DA" w14:textId="56312FD6" w:rsidR="00D76DF9" w:rsidRDefault="00327CD9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. B</w:t>
            </w:r>
          </w:p>
        </w:tc>
      </w:tr>
    </w:tbl>
    <w:p w14:paraId="0CCFCA8B" w14:textId="77777777" w:rsidR="00D76DF9" w:rsidRDefault="00D76DF9">
      <w:pPr>
        <w:pStyle w:val="KeinLeerraum"/>
        <w:rPr>
          <w:rFonts w:ascii="Arial" w:hAnsi="Arial" w:cs="Arial"/>
        </w:rPr>
      </w:pPr>
    </w:p>
    <w:p w14:paraId="1A99E63A" w14:textId="750CF684" w:rsidR="00D76DF9" w:rsidRDefault="00765C0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327CD9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1D220D99" w14:textId="77777777" w:rsidR="00D76DF9" w:rsidRDefault="00D76DF9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54765A8" w14:textId="4E21CD02" w:rsidR="00327CD9" w:rsidRPr="00327CD9" w:rsidRDefault="00765C0B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Pr="00327CD9">
        <w:rPr>
          <w:rFonts w:ascii="Arial Narrow" w:hAnsi="Arial Narrow" w:cs="Arial"/>
          <w:b/>
          <w:bCs/>
        </w:rPr>
        <w:t>Sanitärmonteur</w:t>
      </w:r>
      <w:r w:rsidR="00327CD9">
        <w:rPr>
          <w:rFonts w:ascii="Arial Narrow" w:hAnsi="Arial Narrow" w:cs="Arial"/>
          <w:b/>
          <w:bCs/>
        </w:rPr>
        <w:t xml:space="preserve"> EFZ</w:t>
      </w:r>
    </w:p>
    <w:p w14:paraId="4A49965A" w14:textId="77777777" w:rsidR="00327CD9" w:rsidRDefault="00327CD9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56287841" w14:textId="11FB163F" w:rsidR="00327CD9" w:rsidRDefault="00327CD9" w:rsidP="00327CD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lle anfallenden Arbeiten als Sanitärmonteur </w:t>
      </w:r>
    </w:p>
    <w:p w14:paraId="699A312C" w14:textId="77777777" w:rsidR="00327CD9" w:rsidRDefault="00327CD9" w:rsidP="00327CD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lle gängigen Wasser und Abwassersysteme</w:t>
      </w:r>
    </w:p>
    <w:p w14:paraId="3E7067D8" w14:textId="44B41820" w:rsidR="00D76DF9" w:rsidRPr="00327CD9" w:rsidRDefault="00327CD9" w:rsidP="00327CD9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u- und Umbauarbeiten / Rohbauarbeiten / Einlegarbeiten </w:t>
      </w:r>
    </w:p>
    <w:p w14:paraId="794CAB52" w14:textId="77777777" w:rsidR="00D76DF9" w:rsidRDefault="00D76DF9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D557189" w14:textId="77777777" w:rsidR="00D76DF9" w:rsidRDefault="00765C0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21F15B47" w14:textId="77777777" w:rsidR="00D76DF9" w:rsidRDefault="00D76DF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1"/>
        <w:gridCol w:w="6606"/>
      </w:tblGrid>
      <w:tr w:rsidR="00D76DF9" w14:paraId="0D5752DC" w14:textId="77777777" w:rsidTr="001816B0">
        <w:tc>
          <w:tcPr>
            <w:tcW w:w="3076" w:type="dxa"/>
          </w:tcPr>
          <w:p w14:paraId="434789B6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 - 2019</w:t>
            </w:r>
          </w:p>
        </w:tc>
        <w:tc>
          <w:tcPr>
            <w:tcW w:w="6701" w:type="dxa"/>
          </w:tcPr>
          <w:p w14:paraId="7C2CC39F" w14:textId="77777777" w:rsidR="00327CD9" w:rsidRDefault="00765C0B" w:rsidP="00327CD9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schiedene temporäre Einsätze als Sanitärmonteur</w:t>
            </w:r>
          </w:p>
          <w:p w14:paraId="2A7AD992" w14:textId="20DDE87D" w:rsidR="00D76DF9" w:rsidRPr="00327CD9" w:rsidRDefault="00327CD9" w:rsidP="00327CD9">
            <w:pPr>
              <w:pStyle w:val="KeinLeerraum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br/>
            </w:r>
            <w:r w:rsidRPr="00327CD9">
              <w:rPr>
                <w:rFonts w:ascii="Arial Narrow" w:hAnsi="Arial Narrow" w:cs="Arial"/>
                <w:b/>
                <w:bCs/>
              </w:rPr>
              <w:t>- Saudan AG, Solothurn</w:t>
            </w:r>
            <w:r w:rsidRPr="00327CD9">
              <w:rPr>
                <w:rFonts w:ascii="Arial Narrow" w:hAnsi="Arial Narrow" w:cs="Arial"/>
                <w:b/>
                <w:bCs/>
              </w:rPr>
              <w:br/>
              <w:t xml:space="preserve">- </w:t>
            </w:r>
            <w:proofErr w:type="spellStart"/>
            <w:r w:rsidRPr="00327CD9">
              <w:rPr>
                <w:rFonts w:ascii="Arial Narrow" w:hAnsi="Arial Narrow" w:cs="Arial"/>
                <w:b/>
                <w:bCs/>
              </w:rPr>
              <w:t>Pärli</w:t>
            </w:r>
            <w:proofErr w:type="spellEnd"/>
            <w:r w:rsidRPr="00327CD9">
              <w:rPr>
                <w:rFonts w:ascii="Arial Narrow" w:hAnsi="Arial Narrow" w:cs="Arial"/>
                <w:b/>
                <w:bCs/>
              </w:rPr>
              <w:t xml:space="preserve"> AG, Biel</w:t>
            </w:r>
            <w:r w:rsidRPr="00327CD9">
              <w:rPr>
                <w:rFonts w:ascii="Arial Narrow" w:hAnsi="Arial Narrow" w:cs="Arial"/>
                <w:b/>
                <w:bCs/>
              </w:rPr>
              <w:br/>
              <w:t>- Ramseyer &amp; Dilger AG, Bern</w:t>
            </w:r>
          </w:p>
          <w:p w14:paraId="45F97055" w14:textId="77777777" w:rsidR="00D76DF9" w:rsidRDefault="00D76DF9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D76DF9" w14:paraId="46D15CB2" w14:textId="77777777" w:rsidTr="001816B0">
        <w:tc>
          <w:tcPr>
            <w:tcW w:w="3076" w:type="dxa"/>
          </w:tcPr>
          <w:p w14:paraId="6A127D90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7</w:t>
            </w:r>
          </w:p>
        </w:tc>
        <w:tc>
          <w:tcPr>
            <w:tcW w:w="6701" w:type="dxa"/>
          </w:tcPr>
          <w:p w14:paraId="6267EDA1" w14:textId="75150D84" w:rsidR="00D76DF9" w:rsidRPr="00327CD9" w:rsidRDefault="00765C0B">
            <w:pPr>
              <w:pStyle w:val="KeinLeerraum"/>
              <w:rPr>
                <w:rFonts w:ascii="Arial Narrow" w:hAnsi="Arial Narrow" w:cs="Arial"/>
                <w:b/>
                <w:bCs/>
              </w:rPr>
            </w:pPr>
            <w:r w:rsidRPr="00327CD9">
              <w:rPr>
                <w:rFonts w:ascii="Arial Narrow" w:hAnsi="Arial Narrow" w:cs="Arial"/>
                <w:b/>
                <w:bCs/>
              </w:rPr>
              <w:t>Engie Services AG, Bern</w:t>
            </w:r>
          </w:p>
          <w:p w14:paraId="43B46881" w14:textId="388A146F" w:rsidR="00327CD9" w:rsidRDefault="00327CD9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gestellt als Sanitärmonteur</w:t>
            </w:r>
          </w:p>
          <w:p w14:paraId="48141E0B" w14:textId="77777777" w:rsidR="00D76DF9" w:rsidRDefault="00D76DF9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D76DF9" w14:paraId="3E5AE964" w14:textId="77777777" w:rsidTr="001816B0">
        <w:tc>
          <w:tcPr>
            <w:tcW w:w="3076" w:type="dxa"/>
          </w:tcPr>
          <w:p w14:paraId="68DDE431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5 - 2016</w:t>
            </w:r>
          </w:p>
        </w:tc>
        <w:tc>
          <w:tcPr>
            <w:tcW w:w="6701" w:type="dxa"/>
          </w:tcPr>
          <w:p w14:paraId="2388093D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 w:rsidRPr="00327CD9">
              <w:rPr>
                <w:rFonts w:ascii="Arial Narrow" w:hAnsi="Arial Narrow" w:cs="Arial"/>
                <w:b/>
                <w:bCs/>
              </w:rPr>
              <w:t>Herrli Haustechnik, Biel / Ganz AG, Nidau</w:t>
            </w:r>
            <w:r>
              <w:rPr>
                <w:rFonts w:ascii="Arial Narrow" w:hAnsi="Arial Narrow" w:cs="Arial"/>
              </w:rPr>
              <w:br/>
              <w:t>Angestellt als Sanitärmonteur</w:t>
            </w:r>
          </w:p>
          <w:p w14:paraId="34D7300B" w14:textId="77777777" w:rsidR="00D76DF9" w:rsidRDefault="00D76DF9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D76DF9" w14:paraId="5AC8DCAD" w14:textId="77777777" w:rsidTr="001816B0">
        <w:tc>
          <w:tcPr>
            <w:tcW w:w="3076" w:type="dxa"/>
          </w:tcPr>
          <w:p w14:paraId="40B88189" w14:textId="77777777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2 - 2015</w:t>
            </w:r>
          </w:p>
        </w:tc>
        <w:tc>
          <w:tcPr>
            <w:tcW w:w="6701" w:type="dxa"/>
          </w:tcPr>
          <w:p w14:paraId="33122958" w14:textId="243EBC92" w:rsidR="00D76DF9" w:rsidRDefault="00765C0B">
            <w:pPr>
              <w:pStyle w:val="KeinLeerraum"/>
              <w:rPr>
                <w:rFonts w:ascii="Arial Narrow" w:hAnsi="Arial Narrow" w:cs="Arial"/>
              </w:rPr>
            </w:pPr>
            <w:r w:rsidRPr="00327CD9">
              <w:rPr>
                <w:rFonts w:ascii="Arial Narrow" w:hAnsi="Arial Narrow" w:cs="Arial"/>
                <w:b/>
                <w:bCs/>
              </w:rPr>
              <w:t>Kurt Burri AG, Diessbach</w:t>
            </w:r>
            <w:r>
              <w:rPr>
                <w:rFonts w:ascii="Arial Narrow" w:hAnsi="Arial Narrow" w:cs="Arial"/>
              </w:rPr>
              <w:br/>
              <w:t>Lehre als Sanitärmonteur EFZ</w:t>
            </w:r>
          </w:p>
        </w:tc>
      </w:tr>
    </w:tbl>
    <w:p w14:paraId="66C6B7AB" w14:textId="77777777" w:rsidR="00D76DF9" w:rsidRDefault="00D76DF9">
      <w:pPr>
        <w:pStyle w:val="KeinLeerraum"/>
        <w:rPr>
          <w:rFonts w:ascii="Arial" w:hAnsi="Arial" w:cs="Arial"/>
        </w:rPr>
      </w:pPr>
    </w:p>
    <w:p w14:paraId="708102F8" w14:textId="77777777" w:rsidR="00D76DF9" w:rsidRDefault="00765C0B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205BDADB" w14:textId="77777777" w:rsidR="00D76DF9" w:rsidRDefault="00D76DF9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2A0A0886" w14:textId="4FE07779" w:rsidR="00D76DF9" w:rsidRPr="00327CD9" w:rsidRDefault="00765C0B" w:rsidP="00327CD9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327CD9">
        <w:rPr>
          <w:rFonts w:ascii="Arial Narrow" w:hAnsi="Arial Narrow" w:cs="Arial"/>
        </w:rPr>
        <w:t xml:space="preserve">nach Vereinbarung </w:t>
      </w:r>
    </w:p>
    <w:p w14:paraId="5DF5C31C" w14:textId="77777777" w:rsidR="00D76DF9" w:rsidRDefault="00D76DF9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384AFF7C" w14:textId="77777777" w:rsidR="00D76DF9" w:rsidRDefault="00D76DF9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DD6C2B0" w14:textId="77777777" w:rsidR="00327CD9" w:rsidRDefault="00327CD9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30380A9F" w14:textId="3D9B2EAD" w:rsidR="00D76DF9" w:rsidRDefault="00765C0B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327CD9">
        <w:rPr>
          <w:rFonts w:ascii="Arial Narrow" w:hAnsi="Arial Narrow" w:cs="Arial"/>
        </w:rPr>
        <w:t>Arben Makolli</w:t>
      </w:r>
    </w:p>
    <w:p w14:paraId="70FC2FAE" w14:textId="43BDA532" w:rsidR="00D76DF9" w:rsidRDefault="00765C0B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327CD9">
        <w:rPr>
          <w:rFonts w:ascii="Arial Narrow" w:hAnsi="Arial Narrow" w:cs="Arial"/>
        </w:rPr>
        <w:t>031 992 10 24</w:t>
      </w:r>
    </w:p>
    <w:p w14:paraId="15BE0FB6" w14:textId="6F44D879" w:rsidR="00D76DF9" w:rsidRDefault="00765C0B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327CD9" w:rsidRPr="00036C71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3F3194B1" w14:textId="77777777" w:rsidR="00327CD9" w:rsidRDefault="00327CD9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04D5BBE1" w14:textId="77777777" w:rsidR="001C56F3" w:rsidRDefault="001C56F3" w:rsidP="00327CD9">
      <w:pPr>
        <w:tabs>
          <w:tab w:val="left" w:pos="8690"/>
        </w:tabs>
      </w:pPr>
    </w:p>
    <w:p w14:paraId="4EDEC82A" w14:textId="0BD85230" w:rsidR="00D76DF9" w:rsidRDefault="00327CD9" w:rsidP="00327CD9">
      <w:pPr>
        <w:tabs>
          <w:tab w:val="left" w:pos="869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1E8464" wp14:editId="23298B78">
            <wp:simplePos x="0" y="0"/>
            <wp:positionH relativeFrom="column">
              <wp:posOffset>2540</wp:posOffset>
            </wp:positionH>
            <wp:positionV relativeFrom="paragraph">
              <wp:posOffset>542290</wp:posOffset>
            </wp:positionV>
            <wp:extent cx="6119495" cy="4261485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DF9" w:rsidSect="000E180D">
      <w:headerReference w:type="default" r:id="rId11"/>
      <w:footerReference w:type="default" r:id="rId12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915A" w14:textId="77777777" w:rsidR="00CB35AD" w:rsidRDefault="00CB35AD" w:rsidP="002233AD">
      <w:pPr>
        <w:spacing w:after="0" w:line="240" w:lineRule="auto"/>
      </w:pPr>
      <w:r>
        <w:separator/>
      </w:r>
    </w:p>
  </w:endnote>
  <w:endnote w:type="continuationSeparator" w:id="0">
    <w:p w14:paraId="6EFCA228" w14:textId="77777777" w:rsidR="00CB35AD" w:rsidRDefault="00CB35AD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E108" w14:textId="77777777" w:rsidR="00D76DF9" w:rsidRDefault="00765C0B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193BB7D" wp14:editId="7B8C916F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76BBE6F7" w14:textId="77777777" w:rsidR="00D76DF9" w:rsidRDefault="00765C0B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AB44629" wp14:editId="50F47008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893" w14:textId="77777777" w:rsidR="00CB35AD" w:rsidRDefault="00CB35AD" w:rsidP="002233AD">
      <w:pPr>
        <w:spacing w:after="0" w:line="240" w:lineRule="auto"/>
      </w:pPr>
      <w:r>
        <w:separator/>
      </w:r>
    </w:p>
  </w:footnote>
  <w:footnote w:type="continuationSeparator" w:id="0">
    <w:p w14:paraId="2A1387FA" w14:textId="77777777" w:rsidR="00CB35AD" w:rsidRDefault="00CB35AD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20F4" w14:textId="5A5B9254" w:rsidR="00D76DF9" w:rsidRDefault="00765C0B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20249369" wp14:editId="3B455D58">
          <wp:simplePos x="0" y="0"/>
          <wp:positionH relativeFrom="column">
            <wp:posOffset>3681050</wp:posOffset>
          </wp:positionH>
          <wp:positionV relativeFrom="paragraph">
            <wp:posOffset>64135</wp:posOffset>
          </wp:positionV>
          <wp:extent cx="2640516" cy="1095375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644622" cy="1097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6F3">
      <w:rPr>
        <w:noProof/>
      </w:rPr>
      <w:drawing>
        <wp:inline distT="0" distB="0" distL="0" distR="0" wp14:anchorId="06098513" wp14:editId="51FB5C9C">
          <wp:extent cx="3477850" cy="116205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1885" cy="116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DF041" w14:textId="77777777" w:rsidR="00D76DF9" w:rsidRDefault="00D76DF9">
    <w:pPr>
      <w:pStyle w:val="Kopfzeile"/>
      <w:jc w:val="right"/>
    </w:pPr>
  </w:p>
  <w:p w14:paraId="1E86CF9F" w14:textId="77777777" w:rsidR="00D76DF9" w:rsidRDefault="00D76DF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F4C74"/>
    <w:multiLevelType w:val="hybridMultilevel"/>
    <w:tmpl w:val="1D989C82"/>
    <w:lvl w:ilvl="0" w:tplc="C70A6CE6"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1C56F3"/>
    <w:rsid w:val="00217FBD"/>
    <w:rsid w:val="002233AD"/>
    <w:rsid w:val="003009CF"/>
    <w:rsid w:val="003116F2"/>
    <w:rsid w:val="00327CD9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3334B"/>
    <w:rsid w:val="00595511"/>
    <w:rsid w:val="00607608"/>
    <w:rsid w:val="006435E6"/>
    <w:rsid w:val="007247A5"/>
    <w:rsid w:val="00740F04"/>
    <w:rsid w:val="007465F9"/>
    <w:rsid w:val="00765C0B"/>
    <w:rsid w:val="007B542F"/>
    <w:rsid w:val="007C7D36"/>
    <w:rsid w:val="00826039"/>
    <w:rsid w:val="0083333F"/>
    <w:rsid w:val="009679BB"/>
    <w:rsid w:val="0097714C"/>
    <w:rsid w:val="00985072"/>
    <w:rsid w:val="009C35A2"/>
    <w:rsid w:val="00A13164"/>
    <w:rsid w:val="00B805F2"/>
    <w:rsid w:val="00B902D8"/>
    <w:rsid w:val="00C42AA5"/>
    <w:rsid w:val="00C97F85"/>
    <w:rsid w:val="00CB35AD"/>
    <w:rsid w:val="00CE028E"/>
    <w:rsid w:val="00D37650"/>
    <w:rsid w:val="00D428A5"/>
    <w:rsid w:val="00D611B4"/>
    <w:rsid w:val="00D76DF9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62EBAD"/>
  <w14:defaultImageDpi w14:val="0"/>
  <w15:docId w15:val="{8491DD3A-2B14-4246-BCA6-BC595CDA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7CD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E32-B873-444D-A4C7-C18F507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25:00Z</dcterms:created>
  <dcterms:modified xsi:type="dcterms:W3CDTF">2020-02-10T09:25:00Z</dcterms:modified>
</cp:coreProperties>
</file>